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3" w:rsidRDefault="00120483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0525B7" w:rsidRDefault="000525B7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366286">
        <w:rPr>
          <w:rFonts w:ascii="GHEA Grapalat" w:hAnsi="GHEA Grapalat"/>
          <w:b w:val="0"/>
          <w:sz w:val="20"/>
          <w:u w:val="single"/>
          <w:lang w:val="af-ZA"/>
        </w:rPr>
        <w:t>ԱՔ-ՄԱԱՊՁԲ-6</w:t>
      </w:r>
      <w:r w:rsidR="00101AB8">
        <w:rPr>
          <w:rFonts w:ascii="GHEA Grapalat" w:hAnsi="GHEA Grapalat"/>
          <w:b w:val="0"/>
          <w:sz w:val="20"/>
          <w:u w:val="single"/>
          <w:lang w:val="af-ZA"/>
        </w:rPr>
        <w:t>6</w:t>
      </w:r>
      <w:r w:rsidR="00B5015E" w:rsidRPr="00B5015E">
        <w:rPr>
          <w:rFonts w:ascii="GHEA Grapalat" w:hAnsi="GHEA Grapalat"/>
          <w:b w:val="0"/>
          <w:sz w:val="20"/>
          <w:u w:val="single"/>
          <w:lang w:val="af-ZA"/>
        </w:rPr>
        <w:t>/1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66286">
        <w:rPr>
          <w:rFonts w:ascii="GHEA Grapalat" w:hAnsi="GHEA Grapalat" w:cs="Sylfaen"/>
          <w:sz w:val="20"/>
          <w:lang w:val="af-ZA"/>
        </w:rPr>
        <w:t>Տնտեսական ապրանքներ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101AB8">
        <w:rPr>
          <w:rFonts w:ascii="GHEA Grapalat" w:hAnsi="GHEA Grapalat"/>
          <w:sz w:val="20"/>
          <w:lang w:val="af-ZA"/>
        </w:rPr>
        <w:t>ԱՔ-ՄԱԱՊՁԲ-66</w:t>
      </w:r>
      <w:r w:rsidR="00B5015E" w:rsidRPr="00492CB8">
        <w:rPr>
          <w:rFonts w:ascii="GHEA Grapalat" w:hAnsi="GHEA Grapalat"/>
          <w:sz w:val="20"/>
          <w:lang w:val="af-ZA"/>
        </w:rPr>
        <w:t>/19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B6080">
        <w:rPr>
          <w:rFonts w:ascii="GHEA Grapalat" w:hAnsi="GHEA Grapalat"/>
          <w:sz w:val="20"/>
        </w:rPr>
        <w:t>դեկտեմ</w:t>
      </w:r>
      <w:proofErr w:type="spellEnd"/>
      <w:r w:rsidR="00F96436" w:rsidRPr="003F70EE">
        <w:rPr>
          <w:rFonts w:ascii="GHEA Grapalat" w:hAnsi="GHEA Grapalat"/>
          <w:sz w:val="20"/>
          <w:lang w:val="ru-RU"/>
        </w:rPr>
        <w:t>բերի</w:t>
      </w:r>
      <w:r w:rsidR="00805FB5" w:rsidRPr="003F70EE">
        <w:rPr>
          <w:rFonts w:ascii="GHEA Grapalat" w:hAnsi="GHEA Grapalat"/>
          <w:sz w:val="20"/>
          <w:lang w:val="af-ZA"/>
        </w:rPr>
        <w:t xml:space="preserve"> </w:t>
      </w:r>
      <w:r w:rsidR="00083DB8">
        <w:rPr>
          <w:rFonts w:ascii="GHEA Grapalat" w:hAnsi="GHEA Grapalat"/>
          <w:sz w:val="20"/>
          <w:lang w:val="af-ZA"/>
        </w:rPr>
        <w:t>20</w:t>
      </w:r>
      <w:r w:rsidRPr="003F70EE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B705AF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proofErr w:type="spellStart"/>
      <w:r w:rsidR="00366286" w:rsidRPr="00366286">
        <w:rPr>
          <w:rFonts w:ascii="GHEA Grapalat" w:hAnsi="GHEA Grapalat" w:cs="Sylfaen"/>
          <w:b/>
          <w:sz w:val="20"/>
          <w:szCs w:val="18"/>
        </w:rPr>
        <w:t>Լեդ</w:t>
      </w:r>
      <w:proofErr w:type="spellEnd"/>
      <w:r w:rsidR="00366286" w:rsidRPr="00366286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366286" w:rsidRPr="00366286">
        <w:rPr>
          <w:rFonts w:ascii="GHEA Grapalat" w:hAnsi="GHEA Grapalat" w:cs="Sylfaen"/>
          <w:b/>
          <w:sz w:val="20"/>
          <w:szCs w:val="18"/>
        </w:rPr>
        <w:t>լուսատու</w:t>
      </w:r>
      <w:proofErr w:type="spellEnd"/>
      <w:r w:rsidR="00366286" w:rsidRPr="00366286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366286" w:rsidRPr="00366286">
        <w:rPr>
          <w:rFonts w:ascii="GHEA Grapalat" w:hAnsi="GHEA Grapalat" w:cs="Sylfaen"/>
          <w:b/>
          <w:sz w:val="20"/>
          <w:szCs w:val="18"/>
        </w:rPr>
        <w:t>ջրակայուն</w:t>
      </w:r>
      <w:proofErr w:type="spellEnd"/>
      <w:r w:rsidR="00B705AF" w:rsidRPr="00B705AF">
        <w:rPr>
          <w:rFonts w:ascii="GHEA Grapalat" w:hAnsi="GHEA Grapalat" w:cs="Sylfaen"/>
          <w:b/>
          <w:sz w:val="20"/>
          <w:szCs w:val="18"/>
          <w:lang w:val="af-ZA"/>
        </w:rPr>
        <w:t xml:space="preserve"> 50-</w:t>
      </w:r>
      <w:r w:rsidR="00B705AF">
        <w:rPr>
          <w:rFonts w:ascii="GHEA Grapalat" w:hAnsi="GHEA Grapalat" w:cs="Sylfaen"/>
          <w:b/>
          <w:sz w:val="20"/>
          <w:szCs w:val="18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E705BD" w:rsidRPr="003655EB" w:rsidTr="004F0017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4F0017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FB6080" w:rsidRDefault="00366286" w:rsidP="00FB608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E705BD" w:rsidRPr="00FB0F05" w:rsidTr="0036628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366286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E491B" w:rsidRPr="000E491B" w:rsidRDefault="00366286" w:rsidP="0036628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FB0F05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</w:t>
            </w:r>
            <w:r w:rsidR="00B705AF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366286" w:rsidRPr="003655EB" w:rsidRDefault="00366286" w:rsidP="0036628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="00101AB8">
        <w:rPr>
          <w:rFonts w:ascii="GHEA Grapalat" w:hAnsi="GHEA Grapalat"/>
          <w:sz w:val="20"/>
          <w:lang w:val="af-ZA"/>
        </w:rPr>
        <w:t xml:space="preserve"> 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366286" w:rsidRPr="000C5234" w:rsidRDefault="00366286" w:rsidP="0036628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 w:rsidRPr="00366286">
        <w:rPr>
          <w:rFonts w:ascii="GHEA Grapalat" w:hAnsi="GHEA Grapalat" w:cs="Sylfaen"/>
          <w:b/>
          <w:sz w:val="20"/>
          <w:lang w:val="af-ZA"/>
        </w:rPr>
        <w:t>Լեդ լուսատուի կարգավո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366286" w:rsidRPr="003655EB" w:rsidTr="007B18DB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6286" w:rsidRPr="003655EB" w:rsidTr="007B18DB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286" w:rsidRPr="00FB6080" w:rsidRDefault="00366286" w:rsidP="007B18DB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6286" w:rsidRPr="003655EB" w:rsidRDefault="00366286" w:rsidP="0036628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446"/>
        <w:gridCol w:w="2816"/>
      </w:tblGrid>
      <w:tr w:rsidR="00366286" w:rsidRPr="00FB0F05" w:rsidTr="00366286">
        <w:trPr>
          <w:trHeight w:val="626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66286" w:rsidRPr="003655EB" w:rsidTr="00366286">
        <w:trPr>
          <w:trHeight w:val="65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6286" w:rsidRPr="000E491B" w:rsidRDefault="00366286" w:rsidP="0036628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6286" w:rsidRPr="000E491B" w:rsidRDefault="00366286" w:rsidP="007B18D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  <w:r w:rsidR="00B705AF">
              <w:rPr>
                <w:rFonts w:ascii="GHEA Grapalat" w:hAnsi="GHEA Grapalat"/>
                <w:sz w:val="20"/>
              </w:rPr>
              <w:t>350</w:t>
            </w:r>
          </w:p>
        </w:tc>
      </w:tr>
    </w:tbl>
    <w:p w:rsidR="00366286" w:rsidRPr="003655EB" w:rsidRDefault="00366286" w:rsidP="00366286">
      <w:pPr>
        <w:jc w:val="both"/>
        <w:rPr>
          <w:rFonts w:ascii="GHEA Grapalat" w:hAnsi="GHEA Grapalat" w:cs="Sylfaen"/>
          <w:sz w:val="20"/>
          <w:lang w:val="af-ZA"/>
        </w:rPr>
      </w:pPr>
    </w:p>
    <w:p w:rsidR="00101AB8" w:rsidRDefault="00101AB8" w:rsidP="00101AB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="00FB0F05">
        <w:rPr>
          <w:rFonts w:ascii="GHEA Grapalat" w:hAnsi="GHEA Grapalat"/>
          <w:sz w:val="20"/>
          <w:lang w:val="af-ZA"/>
        </w:rPr>
        <w:t xml:space="preserve"> 3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01AB8" w:rsidRPr="000C5234" w:rsidRDefault="00101AB8" w:rsidP="00101AB8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Լույսեր</w:t>
      </w:r>
      <w:proofErr w:type="spellEnd"/>
      <w:r w:rsidR="00B705AF" w:rsidRPr="00B705AF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Լեդ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101AB8" w:rsidRPr="003655EB" w:rsidTr="00A3556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AB8" w:rsidRPr="003655EB" w:rsidTr="00A3556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FB6080" w:rsidRDefault="00101AB8" w:rsidP="00A35565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101AB8" w:rsidRPr="00FB0F05" w:rsidTr="00A355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1AB8" w:rsidRPr="003655EB" w:rsidTr="00A35565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0E491B" w:rsidRDefault="00101AB8" w:rsidP="00A3556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0E491B" w:rsidRDefault="00B705AF" w:rsidP="00A355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</w:tr>
    </w:tbl>
    <w:p w:rsidR="00101AB8" w:rsidRPr="003655EB" w:rsidRDefault="00101AB8" w:rsidP="00101AB8">
      <w:pPr>
        <w:jc w:val="both"/>
        <w:rPr>
          <w:rFonts w:ascii="GHEA Grapalat" w:hAnsi="GHEA Grapalat" w:cs="Sylfaen"/>
          <w:sz w:val="20"/>
          <w:lang w:val="af-ZA"/>
        </w:rPr>
      </w:pPr>
    </w:p>
    <w:p w:rsidR="00101AB8" w:rsidRDefault="00101AB8" w:rsidP="00101AB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>“</w:t>
      </w:r>
      <w:r w:rsidRPr="003655EB">
        <w:rPr>
          <w:rFonts w:ascii="GHEA Grapalat" w:hAnsi="GHEA Grapalat" w:cs="Sylfaen"/>
          <w:sz w:val="20"/>
          <w:lang w:val="af-ZA"/>
        </w:rPr>
        <w:t>Գնում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ին</w:t>
      </w:r>
      <w:r w:rsidRPr="003655EB">
        <w:rPr>
          <w:rFonts w:ascii="GHEA Grapalat" w:hAnsi="GHEA Grapalat"/>
          <w:sz w:val="20"/>
          <w:lang w:val="af-ZA"/>
        </w:rPr>
        <w:t xml:space="preserve">” </w:t>
      </w:r>
      <w:r w:rsidRPr="003655EB">
        <w:rPr>
          <w:rFonts w:ascii="GHEA Grapalat" w:hAnsi="GHEA Grapalat" w:cs="Sylfaen"/>
          <w:sz w:val="20"/>
          <w:lang w:val="af-ZA"/>
        </w:rPr>
        <w:t>ՀՀ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օրենքի</w:t>
      </w:r>
      <w:r w:rsidRPr="003655EB">
        <w:rPr>
          <w:rFonts w:ascii="GHEA Grapalat" w:hAnsi="GHEA Grapalat"/>
          <w:sz w:val="20"/>
          <w:lang w:val="af-ZA"/>
        </w:rPr>
        <w:t xml:space="preserve"> 10-</w:t>
      </w:r>
      <w:r w:rsidRPr="003655EB">
        <w:rPr>
          <w:rFonts w:ascii="GHEA Grapalat" w:hAnsi="GHEA Grapalat" w:cs="Sylfaen"/>
          <w:sz w:val="20"/>
          <w:lang w:val="af-ZA"/>
        </w:rPr>
        <w:t>րդ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ոդվածի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այն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անգործ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ժամկ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 w:cs="Sylfaen"/>
          <w:sz w:val="20"/>
          <w:lang w:val="af-ZA"/>
        </w:rPr>
        <w:t>չ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59A">
        <w:rPr>
          <w:rFonts w:ascii="GHEA Grapalat" w:hAnsi="GHEA Grapalat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101AB8">
        <w:rPr>
          <w:rFonts w:ascii="GHEA Grapalat" w:hAnsi="GHEA Grapalat"/>
          <w:sz w:val="20"/>
          <w:u w:val="single"/>
          <w:lang w:val="af-ZA"/>
        </w:rPr>
        <w:t>ԱՔ-ՄԱԱՊՁԲ-66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19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1" w:name="OLE_LINK5"/>
      <w:bookmarkStart w:id="2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1"/>
      <w:bookmarkEnd w:id="2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0E" w:rsidRDefault="00366A0E">
      <w:r>
        <w:separator/>
      </w:r>
    </w:p>
  </w:endnote>
  <w:endnote w:type="continuationSeparator" w:id="0">
    <w:p w:rsidR="00366A0E" w:rsidRDefault="00366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7B0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66A0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7B0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3DB8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366A0E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6A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0E" w:rsidRDefault="00366A0E">
      <w:r>
        <w:separator/>
      </w:r>
    </w:p>
  </w:footnote>
  <w:footnote w:type="continuationSeparator" w:id="0">
    <w:p w:rsidR="00366A0E" w:rsidRDefault="00366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6A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6A0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6A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525B7"/>
    <w:rsid w:val="0008324F"/>
    <w:rsid w:val="00083DB8"/>
    <w:rsid w:val="00085E5D"/>
    <w:rsid w:val="000A5C0B"/>
    <w:rsid w:val="000C5234"/>
    <w:rsid w:val="000E491B"/>
    <w:rsid w:val="000F5502"/>
    <w:rsid w:val="00101AB8"/>
    <w:rsid w:val="001118A9"/>
    <w:rsid w:val="00120483"/>
    <w:rsid w:val="001253CB"/>
    <w:rsid w:val="0018674D"/>
    <w:rsid w:val="00187FE4"/>
    <w:rsid w:val="001B7EDE"/>
    <w:rsid w:val="001E78EF"/>
    <w:rsid w:val="001F20D2"/>
    <w:rsid w:val="00237ACC"/>
    <w:rsid w:val="00243CA3"/>
    <w:rsid w:val="00247252"/>
    <w:rsid w:val="00253C4F"/>
    <w:rsid w:val="00283553"/>
    <w:rsid w:val="002D0543"/>
    <w:rsid w:val="003225F0"/>
    <w:rsid w:val="003573DD"/>
    <w:rsid w:val="00357758"/>
    <w:rsid w:val="003655EB"/>
    <w:rsid w:val="00366286"/>
    <w:rsid w:val="00366A0E"/>
    <w:rsid w:val="0037409E"/>
    <w:rsid w:val="003910BF"/>
    <w:rsid w:val="003B1676"/>
    <w:rsid w:val="003F70EE"/>
    <w:rsid w:val="00411146"/>
    <w:rsid w:val="00445B61"/>
    <w:rsid w:val="004514F7"/>
    <w:rsid w:val="00465441"/>
    <w:rsid w:val="004709F3"/>
    <w:rsid w:val="0049759B"/>
    <w:rsid w:val="004F0017"/>
    <w:rsid w:val="005219F1"/>
    <w:rsid w:val="005434A4"/>
    <w:rsid w:val="00566E65"/>
    <w:rsid w:val="005B3238"/>
    <w:rsid w:val="005F666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6159A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711B2"/>
    <w:rsid w:val="00872BFA"/>
    <w:rsid w:val="008D7B0E"/>
    <w:rsid w:val="008E35DF"/>
    <w:rsid w:val="0090358A"/>
    <w:rsid w:val="00903FC3"/>
    <w:rsid w:val="00912FD9"/>
    <w:rsid w:val="00921A9B"/>
    <w:rsid w:val="00924092"/>
    <w:rsid w:val="009618F2"/>
    <w:rsid w:val="00A44CF8"/>
    <w:rsid w:val="00AA2FD5"/>
    <w:rsid w:val="00B20E9D"/>
    <w:rsid w:val="00B366FA"/>
    <w:rsid w:val="00B5015E"/>
    <w:rsid w:val="00B505C1"/>
    <w:rsid w:val="00B705AF"/>
    <w:rsid w:val="00B7398A"/>
    <w:rsid w:val="00BA1132"/>
    <w:rsid w:val="00BB39E9"/>
    <w:rsid w:val="00BC1C56"/>
    <w:rsid w:val="00BD3AAB"/>
    <w:rsid w:val="00C25DF6"/>
    <w:rsid w:val="00CA111B"/>
    <w:rsid w:val="00CA325D"/>
    <w:rsid w:val="00CC5E8A"/>
    <w:rsid w:val="00D11FF0"/>
    <w:rsid w:val="00D6244D"/>
    <w:rsid w:val="00DA3E21"/>
    <w:rsid w:val="00DB4F66"/>
    <w:rsid w:val="00DC3FAE"/>
    <w:rsid w:val="00DE0300"/>
    <w:rsid w:val="00DF35A2"/>
    <w:rsid w:val="00E34BD6"/>
    <w:rsid w:val="00E608F4"/>
    <w:rsid w:val="00E705BD"/>
    <w:rsid w:val="00E80A67"/>
    <w:rsid w:val="00E831FC"/>
    <w:rsid w:val="00EE7C72"/>
    <w:rsid w:val="00F12328"/>
    <w:rsid w:val="00F13156"/>
    <w:rsid w:val="00F96436"/>
    <w:rsid w:val="00FA4AEC"/>
    <w:rsid w:val="00FB0F05"/>
    <w:rsid w:val="00FB6080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DC2-FC5B-4FCB-A118-E180E279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41</cp:revision>
  <cp:lastPrinted>2019-06-05T12:37:00Z</cp:lastPrinted>
  <dcterms:created xsi:type="dcterms:W3CDTF">2019-08-30T11:29:00Z</dcterms:created>
  <dcterms:modified xsi:type="dcterms:W3CDTF">2019-12-20T17:00:00Z</dcterms:modified>
</cp:coreProperties>
</file>